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74E5" w14:textId="3A563BB9" w:rsidR="003840BA" w:rsidRPr="00E434A3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E434A3">
        <w:rPr>
          <w:rFonts w:ascii="Times New Roman" w:hAnsi="Times New Roman"/>
          <w:b/>
          <w:sz w:val="24"/>
          <w:szCs w:val="24"/>
        </w:rPr>
        <w:t>«</w:t>
      </w:r>
      <w:r w:rsidR="00062675" w:rsidRPr="00E434A3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783CC5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24B4F7B" w14:textId="77777777" w:rsidR="003840BA" w:rsidRPr="00E434A3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34F6CE" w14:textId="77777777" w:rsidR="007815E3" w:rsidRPr="00E434A3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Цел</w:t>
      </w:r>
      <w:r w:rsidR="000C4BAB" w:rsidRPr="00E434A3">
        <w:rPr>
          <w:rFonts w:ascii="Times New Roman" w:hAnsi="Times New Roman"/>
          <w:sz w:val="24"/>
          <w:szCs w:val="24"/>
        </w:rPr>
        <w:t>ью</w:t>
      </w:r>
      <w:r w:rsidRPr="00E434A3">
        <w:rPr>
          <w:rFonts w:ascii="Times New Roman" w:hAnsi="Times New Roman"/>
          <w:sz w:val="24"/>
          <w:szCs w:val="24"/>
        </w:rPr>
        <w:t xml:space="preserve"> м</w:t>
      </w:r>
      <w:r w:rsidR="002434BD" w:rsidRPr="00E434A3">
        <w:rPr>
          <w:rFonts w:ascii="Times New Roman" w:hAnsi="Times New Roman"/>
          <w:sz w:val="24"/>
          <w:szCs w:val="24"/>
        </w:rPr>
        <w:t>униципальн</w:t>
      </w:r>
      <w:r w:rsidRPr="00E434A3">
        <w:rPr>
          <w:rFonts w:ascii="Times New Roman" w:hAnsi="Times New Roman"/>
          <w:sz w:val="24"/>
          <w:szCs w:val="24"/>
        </w:rPr>
        <w:t>ой</w:t>
      </w:r>
      <w:r w:rsidR="002434BD" w:rsidRPr="00E434A3">
        <w:rPr>
          <w:rFonts w:ascii="Times New Roman" w:hAnsi="Times New Roman"/>
          <w:sz w:val="24"/>
          <w:szCs w:val="24"/>
        </w:rPr>
        <w:t xml:space="preserve"> программ</w:t>
      </w:r>
      <w:r w:rsidRPr="00E434A3">
        <w:rPr>
          <w:rFonts w:ascii="Times New Roman" w:hAnsi="Times New Roman"/>
          <w:sz w:val="24"/>
          <w:szCs w:val="24"/>
        </w:rPr>
        <w:t>ы</w:t>
      </w:r>
      <w:r w:rsidR="007076E0" w:rsidRPr="00E434A3">
        <w:rPr>
          <w:rFonts w:ascii="Times New Roman" w:hAnsi="Times New Roman"/>
          <w:sz w:val="24"/>
          <w:szCs w:val="24"/>
        </w:rPr>
        <w:t xml:space="preserve"> </w:t>
      </w:r>
      <w:r w:rsidR="005667B0" w:rsidRPr="00E434A3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67B0" w:rsidRPr="00E434A3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E434A3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E434A3">
        <w:rPr>
          <w:rFonts w:ascii="Times New Roman" w:hAnsi="Times New Roman"/>
          <w:sz w:val="24"/>
          <w:szCs w:val="24"/>
        </w:rPr>
        <w:t>ется</w:t>
      </w:r>
      <w:r w:rsidR="005603A6" w:rsidRPr="00E434A3">
        <w:rPr>
          <w:rFonts w:ascii="Times New Roman" w:hAnsi="Times New Roman"/>
          <w:sz w:val="24"/>
          <w:szCs w:val="24"/>
        </w:rPr>
        <w:t xml:space="preserve">: </w:t>
      </w:r>
      <w:r w:rsidR="00E40023" w:rsidRPr="00E434A3">
        <w:rPr>
          <w:rFonts w:ascii="Times New Roman" w:hAnsi="Times New Roman"/>
          <w:sz w:val="24"/>
          <w:szCs w:val="24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.</w:t>
      </w:r>
    </w:p>
    <w:p w14:paraId="40ECFD80" w14:textId="77777777" w:rsidR="005603A6" w:rsidRPr="00E434A3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</w:t>
      </w:r>
      <w:r w:rsidR="005603A6" w:rsidRPr="00E434A3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E434A3">
        <w:rPr>
          <w:rFonts w:ascii="Times New Roman" w:hAnsi="Times New Roman"/>
          <w:sz w:val="24"/>
          <w:szCs w:val="24"/>
        </w:rPr>
        <w:t>ью</w:t>
      </w:r>
      <w:r w:rsidR="005603A6" w:rsidRPr="00E434A3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5EC5E7F9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обеспечение учета всего объема потребляемых ресурсов;</w:t>
      </w:r>
    </w:p>
    <w:p w14:paraId="69611871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сокращение энергетических издержек в МУ;</w:t>
      </w:r>
    </w:p>
    <w:p w14:paraId="4CF390D9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применение энергосберегающих технологий при модернизации, реконструкции и капитальном ремонте объектов.</w:t>
      </w:r>
    </w:p>
    <w:p w14:paraId="3708C0F4" w14:textId="306A5F7B" w:rsidR="00B520C8" w:rsidRPr="00E434A3" w:rsidRDefault="00B520C8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783CC5">
        <w:rPr>
          <w:rFonts w:ascii="Times New Roman" w:hAnsi="Times New Roman"/>
          <w:sz w:val="24"/>
          <w:szCs w:val="24"/>
        </w:rPr>
        <w:t>5</w:t>
      </w:r>
      <w:r w:rsidRPr="00E434A3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783CC5">
        <w:rPr>
          <w:rFonts w:ascii="Times New Roman" w:hAnsi="Times New Roman"/>
          <w:sz w:val="24"/>
          <w:szCs w:val="24"/>
        </w:rPr>
        <w:t>3599,0</w:t>
      </w:r>
      <w:r w:rsidR="006D0FDE" w:rsidRPr="00E434A3">
        <w:rPr>
          <w:rFonts w:ascii="Times New Roman" w:hAnsi="Times New Roman"/>
          <w:sz w:val="24"/>
          <w:szCs w:val="24"/>
        </w:rPr>
        <w:t xml:space="preserve"> </w:t>
      </w:r>
      <w:r w:rsidR="00DF4F37" w:rsidRPr="00E434A3">
        <w:rPr>
          <w:rFonts w:ascii="Times New Roman" w:hAnsi="Times New Roman"/>
          <w:sz w:val="24"/>
          <w:szCs w:val="24"/>
        </w:rPr>
        <w:t>тыс. руб. из них</w:t>
      </w:r>
      <w:r w:rsidRPr="00E434A3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E434A3">
        <w:rPr>
          <w:rFonts w:ascii="Times New Roman" w:hAnsi="Times New Roman"/>
          <w:sz w:val="24"/>
          <w:szCs w:val="24"/>
        </w:rPr>
        <w:t>а</w:t>
      </w:r>
      <w:r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КБ </w:t>
      </w:r>
      <w:r w:rsidR="00E40023" w:rsidRPr="00E434A3">
        <w:rPr>
          <w:rFonts w:ascii="Times New Roman" w:hAnsi="Times New Roman"/>
          <w:sz w:val="24"/>
          <w:szCs w:val="24"/>
        </w:rPr>
        <w:t>–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783CC5">
        <w:rPr>
          <w:rFonts w:ascii="Times New Roman" w:hAnsi="Times New Roman"/>
          <w:sz w:val="24"/>
          <w:szCs w:val="24"/>
        </w:rPr>
        <w:t>0,0</w:t>
      </w:r>
      <w:r w:rsidR="00E40023"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E434A3">
        <w:rPr>
          <w:rFonts w:ascii="Times New Roman" w:hAnsi="Times New Roman"/>
          <w:sz w:val="24"/>
          <w:szCs w:val="24"/>
        </w:rPr>
        <w:t xml:space="preserve"> РБ </w:t>
      </w:r>
      <w:r w:rsidR="009B6659" w:rsidRPr="00E434A3">
        <w:rPr>
          <w:rFonts w:ascii="Times New Roman" w:hAnsi="Times New Roman"/>
          <w:sz w:val="24"/>
          <w:szCs w:val="24"/>
        </w:rPr>
        <w:t>–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  <w:r w:rsidR="00783CC5">
        <w:rPr>
          <w:rFonts w:ascii="Times New Roman" w:hAnsi="Times New Roman"/>
          <w:sz w:val="24"/>
          <w:szCs w:val="24"/>
        </w:rPr>
        <w:t>3599,0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6D0FDE" w:rsidRPr="00E434A3">
        <w:rPr>
          <w:rFonts w:ascii="Times New Roman" w:hAnsi="Times New Roman"/>
          <w:sz w:val="24"/>
          <w:szCs w:val="24"/>
        </w:rPr>
        <w:t>тыс. руб.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</w:p>
    <w:p w14:paraId="65DF2E99" w14:textId="77777777" w:rsidR="00B520C8" w:rsidRPr="00E434A3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559"/>
        <w:gridCol w:w="1276"/>
        <w:gridCol w:w="1417"/>
      </w:tblGrid>
      <w:tr w:rsidR="004525E0" w:rsidRPr="00E434A3" w14:paraId="5E4F766F" w14:textId="77777777" w:rsidTr="00A25B81">
        <w:trPr>
          <w:trHeight w:val="3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9B3E" w14:textId="0269184F" w:rsidR="00E1148C" w:rsidRPr="00E434A3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83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E434A3" w14:paraId="3413E8C1" w14:textId="77777777" w:rsidTr="00A25B8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6328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BF6A" w14:textId="77777777" w:rsidR="002434BD" w:rsidRPr="00E434A3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FCBB" w14:textId="77777777" w:rsidR="002434BD" w:rsidRPr="00E434A3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E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6C0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2438C545" w14:textId="77777777" w:rsidR="00D905B8" w:rsidRPr="00E434A3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2BD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E434A3" w14:paraId="58A7F0C8" w14:textId="77777777" w:rsidTr="00A25B81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0183" w14:textId="77777777" w:rsidR="003840BA" w:rsidRPr="00E434A3" w:rsidRDefault="009A42B7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E43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783CC5" w:rsidRPr="00E434A3" w14:paraId="7CD7C6F2" w14:textId="77777777" w:rsidTr="00507499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B9A" w14:textId="77777777" w:rsidR="00783CC5" w:rsidRPr="00E434A3" w:rsidRDefault="00783CC5" w:rsidP="00783C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доля оснащенности зданий, строений,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приборами учета используемых энергоресурсов (тепловой энер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FB4" w14:textId="77777777" w:rsidR="00783CC5" w:rsidRPr="00E434A3" w:rsidRDefault="00783CC5" w:rsidP="00783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7A5" w14:textId="337503B2" w:rsidR="00783CC5" w:rsidRPr="00783CC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D81" w14:textId="77777777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EB62" w14:textId="2AD835D1" w:rsidR="00783CC5" w:rsidRPr="00550BD5" w:rsidRDefault="00BF6CCA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783CC5" w:rsidRPr="00E434A3" w14:paraId="0A819744" w14:textId="77777777" w:rsidTr="00507499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C0BB" w14:textId="77777777" w:rsidR="00783CC5" w:rsidRPr="00E434A3" w:rsidRDefault="00783CC5" w:rsidP="00783C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88B" w14:textId="77777777" w:rsidR="00783CC5" w:rsidRPr="00E434A3" w:rsidRDefault="00783CC5" w:rsidP="00783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178" w14:textId="5C1D3F0E" w:rsidR="00783CC5" w:rsidRPr="00783CC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C5">
              <w:rPr>
                <w:rFonts w:ascii="Times New Roman" w:hAnsi="Times New Roman"/>
                <w:sz w:val="24"/>
                <w:szCs w:val="24"/>
              </w:rPr>
              <w:t>0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28B" w14:textId="352BC52F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D5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258" w14:textId="77777777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888C2E4" w14:textId="77777777" w:rsidR="006141BF" w:rsidRPr="00E434A3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1A95801" w14:textId="77777777"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1FA86" w14:textId="77777777" w:rsidR="00625879" w:rsidRPr="00E434A3" w:rsidRDefault="00625879" w:rsidP="00625879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914D08E" w14:textId="77777777" w:rsidR="005D1780" w:rsidRPr="00E434A3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1A451" w14:textId="77777777" w:rsidR="00D6022A" w:rsidRPr="00E434A3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 w:rsidR="00A25B81">
        <w:rPr>
          <w:rFonts w:ascii="Times New Roman" w:hAnsi="Times New Roman"/>
          <w:b/>
          <w:sz w:val="24"/>
          <w:szCs w:val="24"/>
        </w:rPr>
        <w:t xml:space="preserve">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194D86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780EF9">
        <w:rPr>
          <w:rFonts w:ascii="Times New Roman" w:hAnsi="Times New Roman"/>
          <w:b/>
          <w:spacing w:val="-1"/>
          <w:sz w:val="24"/>
          <w:szCs w:val="24"/>
        </w:rPr>
        <w:t>4</w:t>
      </w:r>
      <w:r w:rsidR="007076E0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4596AE7" w14:textId="77777777" w:rsidR="005266E0" w:rsidRPr="00E434A3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66F198" w14:textId="77777777" w:rsidR="005D1780" w:rsidRPr="00E434A3" w:rsidRDefault="00D6022A" w:rsidP="005D1780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594F073E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47D5CA1D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 xml:space="preserve">Cel = (1/m) *  </w:t>
      </w:r>
      <w:r w:rsidRPr="00625879">
        <w:rPr>
          <w:rFonts w:ascii="Times New Roman" w:hAnsi="Times New Roman"/>
          <w:b/>
          <w:sz w:val="28"/>
          <w:szCs w:val="28"/>
        </w:rPr>
        <w:sym w:font="Symbol" w:char="F0E5"/>
      </w:r>
      <w:r w:rsidRPr="00625879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),</w:t>
      </w:r>
    </w:p>
    <w:p w14:paraId="6FB78649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>i=1</w:t>
      </w:r>
    </w:p>
    <w:p w14:paraId="6EA790DC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</w:rPr>
        <w:t>где</w:t>
      </w:r>
      <w:r w:rsidRPr="00E434A3">
        <w:rPr>
          <w:rFonts w:ascii="Times New Roman" w:hAnsi="Times New Roman"/>
          <w:sz w:val="24"/>
          <w:szCs w:val="24"/>
          <w:lang w:val="en-US"/>
        </w:rPr>
        <w:t>:</w:t>
      </w:r>
    </w:p>
    <w:p w14:paraId="2D6D28F5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4FC8FB2C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434A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434A3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6C589B5A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E434A3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1E4CB9C4" w14:textId="77777777" w:rsid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sym w:font="Symbol" w:char="F0E5"/>
      </w:r>
      <w:r w:rsidRPr="00E434A3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007F679A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</w:rPr>
        <w:t xml:space="preserve"> = (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25879">
        <w:rPr>
          <w:rFonts w:ascii="Times New Roman" w:hAnsi="Times New Roman"/>
          <w:b/>
          <w:sz w:val="28"/>
          <w:szCs w:val="28"/>
        </w:rPr>
        <w:t>/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P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</w:rPr>
        <w:t>)*100%</w:t>
      </w:r>
    </w:p>
    <w:p w14:paraId="32B638CB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</w:rPr>
        <w:t>где:</w:t>
      </w:r>
    </w:p>
    <w:p w14:paraId="13AD7FEB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  <w:lang w:val="en-US"/>
        </w:rPr>
        <w:t>F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021113E2" w14:textId="77777777" w:rsidR="00625879" w:rsidRPr="00E434A3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  <w:lang w:val="en-US"/>
        </w:rPr>
        <w:t>P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25879">
        <w:rPr>
          <w:rFonts w:ascii="Times New Roman" w:hAnsi="Times New Roman"/>
          <w:sz w:val="24"/>
          <w:szCs w:val="24"/>
          <w:lang w:val="en-US"/>
        </w:rPr>
        <w:t>S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= (</w:t>
      </w:r>
      <w:r w:rsidRPr="00625879">
        <w:rPr>
          <w:rFonts w:ascii="Times New Roman" w:hAnsi="Times New Roman"/>
          <w:sz w:val="24"/>
          <w:szCs w:val="24"/>
          <w:lang w:val="en-US"/>
        </w:rPr>
        <w:t>P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/ </w:t>
      </w:r>
      <w:r w:rsidRPr="00625879">
        <w:rPr>
          <w:rFonts w:ascii="Times New Roman" w:hAnsi="Times New Roman"/>
          <w:sz w:val="24"/>
          <w:szCs w:val="24"/>
          <w:lang w:val="en-US"/>
        </w:rPr>
        <w:t>F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64347517" w14:textId="77777777" w:rsidR="003A4A99" w:rsidRPr="00E434A3" w:rsidRDefault="00D6022A" w:rsidP="005D178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sz w:val="24"/>
          <w:szCs w:val="24"/>
        </w:rPr>
        <w:t>)</w:t>
      </w:r>
      <w:r w:rsidR="00A93B4D" w:rsidRPr="00E434A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/>
          <w:sz w:val="24"/>
          <w:szCs w:val="24"/>
        </w:rPr>
        <w:t>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14:paraId="4B7CED74" w14:textId="3DD33284" w:rsidR="00C42C0E" w:rsidRPr="00E434A3" w:rsidRDefault="00A93B4D" w:rsidP="006258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E434A3">
        <w:rPr>
          <w:rFonts w:ascii="Times New Roman" w:hAnsi="Times New Roman"/>
          <w:b/>
          <w:sz w:val="24"/>
          <w:szCs w:val="24"/>
        </w:rPr>
        <w:t xml:space="preserve"> (</w:t>
      </w:r>
      <w:r w:rsidR="001B5294">
        <w:rPr>
          <w:rFonts w:ascii="Times New Roman" w:hAnsi="Times New Roman"/>
          <w:b/>
          <w:sz w:val="24"/>
          <w:szCs w:val="24"/>
        </w:rPr>
        <w:t>40/</w:t>
      </w:r>
      <w:r w:rsidR="00A646C5">
        <w:rPr>
          <w:rFonts w:ascii="Times New Roman" w:hAnsi="Times New Roman"/>
          <w:b/>
          <w:sz w:val="24"/>
          <w:szCs w:val="24"/>
        </w:rPr>
        <w:t>7</w:t>
      </w:r>
      <w:r w:rsidR="001B5294">
        <w:rPr>
          <w:rFonts w:ascii="Times New Roman" w:hAnsi="Times New Roman"/>
          <w:b/>
          <w:sz w:val="24"/>
          <w:szCs w:val="24"/>
        </w:rPr>
        <w:t>0</w:t>
      </w:r>
      <w:r w:rsidR="002726F1" w:rsidRPr="00E434A3">
        <w:rPr>
          <w:rFonts w:ascii="Times New Roman" w:hAnsi="Times New Roman"/>
          <w:b/>
          <w:sz w:val="24"/>
          <w:szCs w:val="24"/>
        </w:rPr>
        <w:t>)*100=</w:t>
      </w:r>
      <w:r w:rsidR="00A646C5">
        <w:rPr>
          <w:rFonts w:ascii="Times New Roman" w:hAnsi="Times New Roman"/>
          <w:b/>
          <w:sz w:val="24"/>
          <w:szCs w:val="24"/>
        </w:rPr>
        <w:t>57,1</w:t>
      </w:r>
      <w:r w:rsidR="006929B3">
        <w:rPr>
          <w:rFonts w:ascii="Times New Roman" w:hAnsi="Times New Roman"/>
          <w:b/>
          <w:sz w:val="24"/>
          <w:szCs w:val="24"/>
        </w:rPr>
        <w:t xml:space="preserve">% </w:t>
      </w:r>
      <w:r w:rsidR="006929B3" w:rsidRPr="00DA0C12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401C021D" w14:textId="14A4DB64" w:rsidR="00A25A42" w:rsidRPr="00E434A3" w:rsidRDefault="00A93B4D" w:rsidP="005D1780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6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54741D" w:rsidRPr="00E434A3">
        <w:rPr>
          <w:rFonts w:ascii="Times New Roman" w:hAnsi="Times New Roman" w:cs="Times New Roman"/>
          <w:sz w:val="24"/>
          <w:szCs w:val="24"/>
          <w:vertAlign w:val="superscript"/>
        </w:rPr>
        <w:t>2 к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 общей площади):</w:t>
      </w:r>
    </w:p>
    <w:p w14:paraId="0D89EF73" w14:textId="56A5D105" w:rsidR="00C42C0E" w:rsidRPr="00E434A3" w:rsidRDefault="00253380" w:rsidP="00625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646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5E0E4A">
        <w:rPr>
          <w:rFonts w:ascii="Times New Roman" w:hAnsi="Times New Roman" w:cs="Times New Roman"/>
          <w:b/>
          <w:sz w:val="24"/>
          <w:szCs w:val="24"/>
        </w:rPr>
        <w:t>0,26</w:t>
      </w:r>
      <w:r w:rsidR="00A646C5">
        <w:rPr>
          <w:rFonts w:ascii="Times New Roman" w:hAnsi="Times New Roman" w:cs="Times New Roman"/>
          <w:b/>
          <w:sz w:val="24"/>
          <w:szCs w:val="24"/>
        </w:rPr>
        <w:t>6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/0,2</w:t>
      </w:r>
      <w:r w:rsidR="00A646C5">
        <w:rPr>
          <w:rFonts w:ascii="Times New Roman" w:hAnsi="Times New Roman" w:cs="Times New Roman"/>
          <w:b/>
          <w:sz w:val="24"/>
          <w:szCs w:val="24"/>
        </w:rPr>
        <w:t>66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5E0E4A">
        <w:rPr>
          <w:rFonts w:ascii="Times New Roman" w:hAnsi="Times New Roman" w:cs="Times New Roman"/>
          <w:b/>
          <w:sz w:val="24"/>
          <w:szCs w:val="24"/>
        </w:rPr>
        <w:t>100</w:t>
      </w:r>
      <w:r w:rsidR="006929B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929B3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34E2B1F0" w14:textId="77777777" w:rsidR="00282371" w:rsidRPr="00E434A3" w:rsidRDefault="00282371" w:rsidP="005D1780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14:paraId="77D126F1" w14:textId="77777777" w:rsidR="00E078EE" w:rsidRPr="00E434A3" w:rsidRDefault="00A25B81" w:rsidP="00A25B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12DC6" w:rsidRPr="00E434A3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DCFD4D4" w14:textId="0112965A" w:rsidR="00612DC6" w:rsidRPr="00E434A3" w:rsidRDefault="00612DC6" w:rsidP="00A25B81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b/>
          <w:sz w:val="24"/>
          <w:szCs w:val="24"/>
        </w:rPr>
        <w:t xml:space="preserve"> = (1/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sym w:font="Symbol" w:char="F0E5"/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E434A3">
        <w:rPr>
          <w:rFonts w:ascii="Times New Roman" w:hAnsi="Times New Roman"/>
          <w:b/>
          <w:sz w:val="24"/>
          <w:szCs w:val="24"/>
        </w:rPr>
        <w:t>) = (1/</w:t>
      </w:r>
      <w:r w:rsidR="00A646C5">
        <w:rPr>
          <w:rFonts w:ascii="Times New Roman" w:hAnsi="Times New Roman"/>
          <w:b/>
          <w:sz w:val="24"/>
          <w:szCs w:val="24"/>
        </w:rPr>
        <w:t>2</w:t>
      </w:r>
      <w:r w:rsidR="00D43432"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="00A646C5">
        <w:rPr>
          <w:rFonts w:ascii="Times New Roman" w:hAnsi="Times New Roman"/>
          <w:b/>
          <w:sz w:val="24"/>
          <w:szCs w:val="24"/>
        </w:rPr>
        <w:t>57,1+100</w:t>
      </w:r>
      <w:r w:rsidRPr="00E434A3">
        <w:rPr>
          <w:rFonts w:ascii="Times New Roman" w:hAnsi="Times New Roman"/>
          <w:b/>
          <w:sz w:val="24"/>
          <w:szCs w:val="24"/>
        </w:rPr>
        <w:t xml:space="preserve">) = </w:t>
      </w:r>
      <w:r w:rsidR="00A646C5">
        <w:rPr>
          <w:rFonts w:ascii="Times New Roman" w:hAnsi="Times New Roman"/>
          <w:b/>
          <w:sz w:val="24"/>
          <w:szCs w:val="24"/>
        </w:rPr>
        <w:t>78,55</w:t>
      </w:r>
      <w:r w:rsidR="00A25B81">
        <w:rPr>
          <w:rFonts w:ascii="Times New Roman" w:hAnsi="Times New Roman"/>
          <w:b/>
          <w:sz w:val="24"/>
          <w:szCs w:val="24"/>
        </w:rPr>
        <w:t xml:space="preserve"> %</w:t>
      </w:r>
    </w:p>
    <w:p w14:paraId="19248470" w14:textId="77777777" w:rsidR="00612DC6" w:rsidRPr="00E434A3" w:rsidRDefault="00A25B81" w:rsidP="00A25B81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612DC6" w:rsidRPr="00E434A3">
        <w:rPr>
          <w:rFonts w:ascii="Times New Roman" w:hAnsi="Times New Roman"/>
          <w:b/>
          <w:sz w:val="24"/>
          <w:szCs w:val="24"/>
          <w:lang w:val="en-US"/>
        </w:rPr>
        <w:t>i</w:t>
      </w:r>
      <w:r w:rsidR="00282371" w:rsidRPr="00E434A3">
        <w:rPr>
          <w:rFonts w:ascii="Times New Roman" w:hAnsi="Times New Roman"/>
          <w:b/>
          <w:sz w:val="24"/>
          <w:szCs w:val="24"/>
        </w:rPr>
        <w:t>=</w:t>
      </w:r>
      <w:r w:rsidR="00CD421D" w:rsidRPr="00E434A3">
        <w:rPr>
          <w:rFonts w:ascii="Times New Roman" w:hAnsi="Times New Roman"/>
          <w:b/>
          <w:sz w:val="24"/>
          <w:szCs w:val="24"/>
        </w:rPr>
        <w:t>1</w:t>
      </w:r>
    </w:p>
    <w:p w14:paraId="28F971BD" w14:textId="77777777" w:rsidR="00F51F17" w:rsidRDefault="00F51F17" w:rsidP="00A25B81">
      <w:pPr>
        <w:pStyle w:val="ConsPlusNonformat"/>
        <w:widowControl/>
        <w:tabs>
          <w:tab w:val="left" w:pos="317"/>
        </w:tabs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048D2A38" w14:textId="77777777" w:rsidR="00625879" w:rsidRDefault="00625879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36994F8E" w14:textId="77777777" w:rsidR="00625879" w:rsidRPr="00E434A3" w:rsidRDefault="00625879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328DD0AE" w14:textId="77777777" w:rsidR="00B544BE" w:rsidRPr="00E434A3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E434A3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058B71BD" w14:textId="77777777" w:rsidR="00C02687" w:rsidRPr="00E434A3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20EC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4A3">
        <w:rPr>
          <w:rFonts w:ascii="Times New Roman" w:hAnsi="Times New Roman"/>
          <w:sz w:val="28"/>
          <w:szCs w:val="28"/>
        </w:rPr>
        <w:t>Fin = K/ L x 100%,</w:t>
      </w:r>
    </w:p>
    <w:p w14:paraId="2DD6DF98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C863D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14:paraId="3DC69898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06D8CF2C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46907731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2F397316" w14:textId="77777777" w:rsidR="005D1780" w:rsidRPr="00E434A3" w:rsidRDefault="005D1780" w:rsidP="00CD421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00D621" w14:textId="513E4803" w:rsidR="00D6022A" w:rsidRPr="00E434A3" w:rsidRDefault="00B544BE" w:rsidP="00A25B81">
      <w:pPr>
        <w:pStyle w:val="a5"/>
        <w:spacing w:after="0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6106E2">
        <w:rPr>
          <w:rFonts w:ascii="Times New Roman" w:hAnsi="Times New Roman" w:cs="Times New Roman"/>
          <w:b/>
          <w:sz w:val="24"/>
          <w:szCs w:val="24"/>
        </w:rPr>
        <w:t>3599,0</w:t>
      </w:r>
      <w:r w:rsidR="001A5F01" w:rsidRPr="00E434A3">
        <w:rPr>
          <w:rFonts w:ascii="Times New Roman" w:hAnsi="Times New Roman" w:cs="Times New Roman"/>
          <w:b/>
          <w:sz w:val="24"/>
          <w:szCs w:val="24"/>
        </w:rPr>
        <w:t>/</w:t>
      </w:r>
      <w:r w:rsidR="006106E2">
        <w:rPr>
          <w:rFonts w:ascii="Times New Roman" w:hAnsi="Times New Roman" w:cs="Times New Roman"/>
          <w:b/>
          <w:sz w:val="24"/>
          <w:szCs w:val="24"/>
        </w:rPr>
        <w:t>13328,0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E4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9B">
        <w:rPr>
          <w:rFonts w:ascii="Times New Roman" w:hAnsi="Times New Roman" w:cs="Times New Roman"/>
          <w:b/>
          <w:sz w:val="24"/>
          <w:szCs w:val="24"/>
        </w:rPr>
        <w:t>2</w:t>
      </w:r>
      <w:r w:rsidR="006106E2">
        <w:rPr>
          <w:rFonts w:ascii="Times New Roman" w:hAnsi="Times New Roman" w:cs="Times New Roman"/>
          <w:b/>
          <w:sz w:val="24"/>
          <w:szCs w:val="24"/>
        </w:rPr>
        <w:t>7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1D23803D" w14:textId="77777777" w:rsidR="003A4A99" w:rsidRPr="00E434A3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B6C3D" w14:textId="77777777" w:rsidR="00D6022A" w:rsidRPr="00E434A3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E434A3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745652" w14:textId="77777777"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0F2072DD" w14:textId="679A8644" w:rsidR="003A4A99" w:rsidRPr="00E434A3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962980">
        <w:rPr>
          <w:rFonts w:ascii="Times New Roman" w:hAnsi="Times New Roman"/>
          <w:b/>
          <w:sz w:val="24"/>
          <w:szCs w:val="24"/>
        </w:rPr>
        <w:t>ованных к финансированию на 202</w:t>
      </w:r>
      <w:r w:rsidR="006106E2">
        <w:rPr>
          <w:rFonts w:ascii="Times New Roman" w:hAnsi="Times New Roman"/>
          <w:b/>
          <w:sz w:val="24"/>
          <w:szCs w:val="24"/>
        </w:rPr>
        <w:t>5</w:t>
      </w:r>
      <w:r w:rsidRPr="00E434A3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6AE3516A" w14:textId="77777777" w:rsidR="003A4A99" w:rsidRPr="00E434A3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028"/>
        <w:gridCol w:w="2149"/>
        <w:gridCol w:w="1926"/>
      </w:tblGrid>
      <w:tr w:rsidR="003E2953" w:rsidRPr="00E434A3" w14:paraId="11E554B3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3423" w14:textId="77777777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FA74" w14:textId="77777777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28E2" w14:textId="0B5390BC" w:rsidR="003E2953" w:rsidRPr="00E434A3" w:rsidRDefault="003E2953" w:rsidP="00D5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Запла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80EF9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</w:t>
            </w:r>
            <w:r w:rsidR="006106E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196D" w14:textId="0E65E37D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</w:t>
            </w:r>
            <w:r w:rsidR="00780EF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106E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A92801" w:rsidRPr="00E434A3" w14:paraId="1FB93CDB" w14:textId="77777777" w:rsidTr="006106E2">
        <w:trPr>
          <w:jc w:val="center"/>
        </w:trPr>
        <w:tc>
          <w:tcPr>
            <w:tcW w:w="5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F071" w14:textId="77777777" w:rsidR="00A92801" w:rsidRPr="00E434A3" w:rsidRDefault="005F0F90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42B" w14:textId="77777777" w:rsidR="00A92801" w:rsidRPr="00E434A3" w:rsidRDefault="00A92801" w:rsidP="008767C2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FCA6" w14:textId="77777777" w:rsidR="00A92801" w:rsidRPr="00E434A3" w:rsidRDefault="00A92801" w:rsidP="008767C2">
            <w:pPr>
              <w:spacing w:after="0" w:line="240" w:lineRule="auto"/>
              <w:jc w:val="center"/>
            </w:pPr>
          </w:p>
        </w:tc>
      </w:tr>
      <w:tr w:rsidR="005F0F90" w:rsidRPr="00E434A3" w14:paraId="4C02A8DC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5B27" w14:textId="01A11CDE" w:rsidR="005F0F90" w:rsidRPr="00E434A3" w:rsidRDefault="006106E2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A67C" w14:textId="77777777" w:rsidR="005F0F90" w:rsidRPr="00E434A3" w:rsidRDefault="002A2C04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04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A92E" w14:textId="77777777" w:rsidR="005F0F90" w:rsidRPr="00E434A3" w:rsidRDefault="005F0F90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2427" w14:textId="77777777" w:rsidR="005F0F90" w:rsidRPr="00E434A3" w:rsidRDefault="004852FA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06E2" w:rsidRPr="00E434A3" w14:paraId="72150CD5" w14:textId="77777777" w:rsidTr="00AE3BBE">
        <w:trPr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0470" w14:textId="3FD2BE13" w:rsidR="006106E2" w:rsidRPr="00E434A3" w:rsidRDefault="006106E2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>Замена котельного оборудования и систем отопления: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F91" w14:textId="6CADBD25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5978" w14:textId="603E2548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6E2" w:rsidRPr="00E434A3" w14:paraId="47075D76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97CC" w14:textId="12D2B7FF" w:rsidR="006106E2" w:rsidRDefault="006106E2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2CE8" w14:textId="77777777" w:rsidR="006106E2" w:rsidRPr="006106E2" w:rsidRDefault="006106E2" w:rsidP="006106E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 xml:space="preserve">детский сад «Рыбка» с. Хабазино филиал МКДОУ детский сад «Берёзка» </w:t>
            </w:r>
          </w:p>
          <w:p w14:paraId="7A0237E2" w14:textId="1C1CCB0F" w:rsidR="006106E2" w:rsidRPr="00E434A3" w:rsidRDefault="006106E2" w:rsidP="006106E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>с. Фунтики</w:t>
            </w:r>
            <w:r w:rsidR="0084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3F2" w14:textId="4DAD6D8F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84B7" w14:textId="68F73E18" w:rsidR="006106E2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14:paraId="2C9A4915" w14:textId="77777777" w:rsidR="00A25B81" w:rsidRPr="006106E2" w:rsidRDefault="00A25B81" w:rsidP="00A25B8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F26E4A" w14:textId="77777777" w:rsidR="005D1780" w:rsidRPr="00A25B81" w:rsidRDefault="005D1780" w:rsidP="00A25B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25B81">
        <w:rPr>
          <w:rFonts w:ascii="Times New Roman" w:hAnsi="Times New Roman"/>
          <w:b/>
          <w:sz w:val="28"/>
          <w:szCs w:val="28"/>
          <w:lang w:val="en-US"/>
        </w:rPr>
        <w:t>Mer = Mf / Mp x kl x 100%,</w:t>
      </w:r>
    </w:p>
    <w:p w14:paraId="307DE78C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28B774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14:paraId="5A12D5EC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1FA5B772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337B5BCB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1E7D4A3F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47962203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65A39FBC" w14:textId="77777777"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133D68C" w14:textId="77777777" w:rsidR="005D1780" w:rsidRPr="00E434A3" w:rsidRDefault="005D178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CBA9E3D" w14:textId="697CCDC3" w:rsidR="00973D94" w:rsidRPr="00E434A3" w:rsidRDefault="00E919E0" w:rsidP="00A25B81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Mer = </w:t>
      </w:r>
      <w:r w:rsidR="00840DD3">
        <w:rPr>
          <w:rFonts w:ascii="Times New Roman" w:hAnsi="Times New Roman"/>
          <w:b/>
          <w:sz w:val="24"/>
          <w:szCs w:val="24"/>
        </w:rPr>
        <w:t>1</w:t>
      </w:r>
      <w:r w:rsidR="00884B21">
        <w:rPr>
          <w:rFonts w:ascii="Times New Roman" w:hAnsi="Times New Roman"/>
          <w:b/>
          <w:sz w:val="24"/>
          <w:szCs w:val="24"/>
        </w:rPr>
        <w:t>/</w:t>
      </w:r>
      <w:r w:rsidR="00840DD3">
        <w:rPr>
          <w:rFonts w:ascii="Times New Roman" w:hAnsi="Times New Roman"/>
          <w:b/>
          <w:sz w:val="24"/>
          <w:szCs w:val="24"/>
        </w:rPr>
        <w:t>2</w:t>
      </w:r>
      <w:r w:rsidR="00D43432" w:rsidRPr="00E434A3">
        <w:rPr>
          <w:rFonts w:ascii="Times New Roman" w:hAnsi="Times New Roman"/>
          <w:b/>
          <w:sz w:val="24"/>
          <w:szCs w:val="24"/>
        </w:rPr>
        <w:t>*0,9</w:t>
      </w:r>
      <w:r w:rsidR="009230A9" w:rsidRPr="00E434A3">
        <w:rPr>
          <w:rFonts w:ascii="Times New Roman" w:hAnsi="Times New Roman"/>
          <w:b/>
          <w:sz w:val="24"/>
          <w:szCs w:val="24"/>
        </w:rPr>
        <w:t xml:space="preserve">*100% = </w:t>
      </w:r>
      <w:r w:rsidR="00840DD3">
        <w:rPr>
          <w:rFonts w:ascii="Times New Roman" w:hAnsi="Times New Roman"/>
          <w:b/>
          <w:sz w:val="24"/>
          <w:szCs w:val="24"/>
        </w:rPr>
        <w:t>45</w:t>
      </w:r>
      <w:r w:rsidR="00176102" w:rsidRPr="00E434A3">
        <w:rPr>
          <w:rFonts w:ascii="Times New Roman" w:hAnsi="Times New Roman"/>
          <w:b/>
          <w:sz w:val="24"/>
          <w:szCs w:val="24"/>
        </w:rPr>
        <w:t>%</w:t>
      </w:r>
    </w:p>
    <w:p w14:paraId="2E555AC9" w14:textId="77777777"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1B889595" w14:textId="77777777"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61DF3052" w14:textId="77777777" w:rsidR="0049323B" w:rsidRPr="00E434A3" w:rsidRDefault="005D1780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E434A3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4A4DA6A9" w14:textId="77777777" w:rsidR="00176102" w:rsidRPr="00A25B81" w:rsidRDefault="00176102" w:rsidP="00A25B81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5B81">
        <w:rPr>
          <w:rFonts w:ascii="Times New Roman" w:hAnsi="Times New Roman"/>
          <w:b/>
          <w:sz w:val="24"/>
          <w:szCs w:val="24"/>
          <w:lang w:val="en-US"/>
        </w:rPr>
        <w:t xml:space="preserve">O = Cel </w:t>
      </w:r>
      <w:r w:rsidR="007A737C" w:rsidRPr="00A25B81">
        <w:rPr>
          <w:rFonts w:ascii="Times New Roman" w:hAnsi="Times New Roman"/>
          <w:b/>
          <w:sz w:val="24"/>
          <w:szCs w:val="24"/>
        </w:rPr>
        <w:t>х</w:t>
      </w:r>
      <w:r w:rsidRPr="00A25B81">
        <w:rPr>
          <w:rFonts w:ascii="Times New Roman" w:hAnsi="Times New Roman"/>
          <w:b/>
          <w:sz w:val="24"/>
          <w:szCs w:val="24"/>
          <w:lang w:val="en-US"/>
        </w:rPr>
        <w:t xml:space="preserve"> 0,5 + Fin x 0,25 + Mer x 0,25,</w:t>
      </w:r>
    </w:p>
    <w:p w14:paraId="1FFF7850" w14:textId="15257A49" w:rsidR="00D6022A" w:rsidRPr="00E434A3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E434A3">
        <w:rPr>
          <w:rFonts w:ascii="Times New Roman" w:hAnsi="Times New Roman"/>
          <w:b/>
          <w:sz w:val="24"/>
          <w:szCs w:val="24"/>
        </w:rPr>
        <w:t>(</w:t>
      </w:r>
      <w:r w:rsidR="00EB7E70">
        <w:rPr>
          <w:rFonts w:ascii="Times New Roman" w:hAnsi="Times New Roman"/>
          <w:b/>
          <w:sz w:val="24"/>
          <w:szCs w:val="24"/>
        </w:rPr>
        <w:t>78,55</w:t>
      </w:r>
      <w:r w:rsidR="0079630F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х 0,5 </w:t>
      </w:r>
      <w:r w:rsidR="00FE0081" w:rsidRPr="00E434A3">
        <w:rPr>
          <w:rFonts w:ascii="Times New Roman" w:hAnsi="Times New Roman"/>
          <w:b/>
          <w:sz w:val="24"/>
          <w:szCs w:val="24"/>
        </w:rPr>
        <w:t>+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EB7E70">
        <w:rPr>
          <w:rFonts w:ascii="Times New Roman" w:hAnsi="Times New Roman"/>
          <w:b/>
          <w:sz w:val="24"/>
          <w:szCs w:val="24"/>
        </w:rPr>
        <w:t>27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 + </w:t>
      </w:r>
      <w:r w:rsidR="00EB7E70">
        <w:rPr>
          <w:rFonts w:ascii="Times New Roman" w:hAnsi="Times New Roman"/>
          <w:b/>
          <w:sz w:val="24"/>
          <w:szCs w:val="24"/>
        </w:rPr>
        <w:t>45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E434A3">
        <w:rPr>
          <w:rFonts w:ascii="Times New Roman" w:hAnsi="Times New Roman"/>
          <w:b/>
          <w:sz w:val="24"/>
          <w:szCs w:val="24"/>
        </w:rPr>
        <w:t>)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EB7E70">
        <w:rPr>
          <w:rFonts w:ascii="Times New Roman" w:hAnsi="Times New Roman"/>
          <w:b/>
          <w:sz w:val="24"/>
          <w:szCs w:val="24"/>
        </w:rPr>
        <w:t>39,28+6,75+11,25</w:t>
      </w:r>
      <w:r w:rsidR="007A737C" w:rsidRPr="00E434A3">
        <w:rPr>
          <w:rFonts w:ascii="Times New Roman" w:hAnsi="Times New Roman"/>
          <w:b/>
          <w:sz w:val="24"/>
          <w:szCs w:val="24"/>
        </w:rPr>
        <w:t>=</w:t>
      </w:r>
      <w:r w:rsidR="00B16A06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EB7E70">
        <w:rPr>
          <w:rFonts w:ascii="Times New Roman" w:hAnsi="Times New Roman"/>
          <w:b/>
          <w:sz w:val="24"/>
          <w:szCs w:val="24"/>
        </w:rPr>
        <w:t>57,28</w:t>
      </w:r>
      <w:r w:rsidRPr="00E434A3">
        <w:rPr>
          <w:rFonts w:ascii="Times New Roman" w:hAnsi="Times New Roman"/>
          <w:b/>
          <w:sz w:val="24"/>
          <w:szCs w:val="24"/>
        </w:rPr>
        <w:t xml:space="preserve">% </w:t>
      </w:r>
      <w:r w:rsidRPr="00E434A3">
        <w:rPr>
          <w:rFonts w:ascii="Times New Roman" w:hAnsi="Times New Roman"/>
          <w:sz w:val="24"/>
          <w:szCs w:val="24"/>
        </w:rPr>
        <w:t>(</w:t>
      </w:r>
      <w:r w:rsidR="009230A9" w:rsidRPr="00E434A3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E434A3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E434A3">
        <w:rPr>
          <w:rFonts w:ascii="Times New Roman" w:hAnsi="Times New Roman"/>
          <w:sz w:val="24"/>
          <w:szCs w:val="24"/>
        </w:rPr>
        <w:t xml:space="preserve">: от </w:t>
      </w:r>
      <w:r w:rsidR="009230A9" w:rsidRPr="00E434A3">
        <w:rPr>
          <w:rFonts w:ascii="Times New Roman" w:hAnsi="Times New Roman"/>
          <w:sz w:val="24"/>
          <w:szCs w:val="24"/>
        </w:rPr>
        <w:t xml:space="preserve">50 до </w:t>
      </w:r>
      <w:r w:rsidR="00E71F75" w:rsidRPr="00E434A3">
        <w:rPr>
          <w:rFonts w:ascii="Times New Roman" w:hAnsi="Times New Roman"/>
          <w:sz w:val="24"/>
          <w:szCs w:val="24"/>
        </w:rPr>
        <w:t>90 %).</w:t>
      </w:r>
      <w:r w:rsidRPr="00E434A3">
        <w:rPr>
          <w:rFonts w:ascii="Times New Roman" w:hAnsi="Times New Roman"/>
          <w:sz w:val="24"/>
          <w:szCs w:val="24"/>
        </w:rPr>
        <w:t xml:space="preserve"> </w:t>
      </w:r>
    </w:p>
    <w:p w14:paraId="26B76384" w14:textId="77777777" w:rsidR="00D6022A" w:rsidRPr="00E434A3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71793F" w14:textId="440F000E" w:rsidR="008B6802" w:rsidRPr="00E434A3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34A3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E434A3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E434A3">
        <w:rPr>
          <w:rFonts w:ascii="Times New Roman" w:hAnsi="Times New Roman"/>
          <w:b/>
          <w:i/>
          <w:sz w:val="24"/>
          <w:szCs w:val="24"/>
        </w:rPr>
        <w:t>в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962980">
        <w:rPr>
          <w:rFonts w:ascii="Times New Roman" w:hAnsi="Times New Roman"/>
          <w:b/>
          <w:i/>
          <w:sz w:val="24"/>
          <w:szCs w:val="24"/>
        </w:rPr>
        <w:t>2</w:t>
      </w:r>
      <w:r w:rsidR="00EB7E70">
        <w:rPr>
          <w:rFonts w:ascii="Times New Roman" w:hAnsi="Times New Roman"/>
          <w:b/>
          <w:i/>
          <w:sz w:val="24"/>
          <w:szCs w:val="24"/>
        </w:rPr>
        <w:t>5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D1780" w:rsidRPr="00E434A3">
        <w:rPr>
          <w:rFonts w:ascii="Times New Roman" w:hAnsi="Times New Roman"/>
          <w:b/>
          <w:i/>
          <w:sz w:val="24"/>
          <w:szCs w:val="24"/>
        </w:rPr>
        <w:t>реализована со средним уровнем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Pr="00E434A3">
        <w:rPr>
          <w:rFonts w:ascii="Times New Roman" w:hAnsi="Times New Roman"/>
          <w:b/>
          <w:i/>
          <w:sz w:val="24"/>
          <w:szCs w:val="24"/>
        </w:rPr>
        <w:t>.</w:t>
      </w:r>
    </w:p>
    <w:p w14:paraId="70454BDD" w14:textId="77777777" w:rsidR="00472DBF" w:rsidRPr="00E434A3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Подготовил</w:t>
      </w:r>
      <w:r w:rsidR="00472DBF" w:rsidRPr="00E434A3">
        <w:rPr>
          <w:rFonts w:ascii="Times New Roman" w:hAnsi="Times New Roman"/>
          <w:sz w:val="24"/>
          <w:szCs w:val="24"/>
        </w:rPr>
        <w:t xml:space="preserve">:   </w:t>
      </w:r>
    </w:p>
    <w:p w14:paraId="2D7C3F4B" w14:textId="77777777" w:rsidR="00472DBF" w:rsidRPr="00E434A3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4EA34" w14:textId="77777777" w:rsidR="00E71F75" w:rsidRPr="00E434A3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E434A3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75E98B14" w14:textId="77777777" w:rsidR="00196E2C" w:rsidRDefault="00F701C9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транспорта, связи                                                                                     </w:t>
      </w:r>
      <w:r w:rsidR="005D1780" w:rsidRPr="00E434A3">
        <w:rPr>
          <w:rFonts w:ascii="Times New Roman" w:hAnsi="Times New Roman"/>
          <w:sz w:val="24"/>
          <w:szCs w:val="24"/>
        </w:rPr>
        <w:t xml:space="preserve">                   А.А. Путилина</w:t>
      </w:r>
      <w:r w:rsidR="003D26A5" w:rsidRPr="00697EAA">
        <w:rPr>
          <w:rFonts w:ascii="Times New Roman" w:hAnsi="Times New Roman"/>
          <w:sz w:val="24"/>
          <w:szCs w:val="24"/>
        </w:rPr>
        <w:t xml:space="preserve"> </w:t>
      </w:r>
      <w:r w:rsidR="00E71F75" w:rsidRPr="00697EAA">
        <w:rPr>
          <w:rFonts w:ascii="Times New Roman" w:hAnsi="Times New Roman"/>
          <w:sz w:val="24"/>
          <w:szCs w:val="24"/>
        </w:rPr>
        <w:t xml:space="preserve">  </w:t>
      </w:r>
    </w:p>
    <w:p w14:paraId="1B897554" w14:textId="77777777" w:rsidR="000F50AD" w:rsidRDefault="000F50AD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6E31F" w14:textId="5B1DE799" w:rsidR="00196E2C" w:rsidRPr="00697EAA" w:rsidRDefault="00EB7E70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2026</w:t>
      </w:r>
    </w:p>
    <w:sectPr w:rsidR="00196E2C" w:rsidRPr="00697EAA" w:rsidSect="000A76B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C0D2" w14:textId="77777777" w:rsidR="009E21B7" w:rsidRDefault="009E21B7" w:rsidP="007C77C9">
      <w:pPr>
        <w:spacing w:after="0" w:line="240" w:lineRule="auto"/>
      </w:pPr>
      <w:r>
        <w:separator/>
      </w:r>
    </w:p>
  </w:endnote>
  <w:endnote w:type="continuationSeparator" w:id="0">
    <w:p w14:paraId="1FD98BCC" w14:textId="77777777" w:rsidR="009E21B7" w:rsidRDefault="009E21B7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3670" w14:textId="77777777" w:rsidR="009E21B7" w:rsidRDefault="009E21B7" w:rsidP="007C77C9">
      <w:pPr>
        <w:spacing w:after="0" w:line="240" w:lineRule="auto"/>
      </w:pPr>
      <w:r>
        <w:separator/>
      </w:r>
    </w:p>
  </w:footnote>
  <w:footnote w:type="continuationSeparator" w:id="0">
    <w:p w14:paraId="76559A6C" w14:textId="77777777" w:rsidR="009E21B7" w:rsidRDefault="009E21B7" w:rsidP="007C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2A"/>
    <w:rsid w:val="0001412D"/>
    <w:rsid w:val="00034C75"/>
    <w:rsid w:val="00036D11"/>
    <w:rsid w:val="000416AD"/>
    <w:rsid w:val="0004199C"/>
    <w:rsid w:val="000440B2"/>
    <w:rsid w:val="00055F53"/>
    <w:rsid w:val="00060671"/>
    <w:rsid w:val="00062675"/>
    <w:rsid w:val="00073A3D"/>
    <w:rsid w:val="0007491E"/>
    <w:rsid w:val="00083BE3"/>
    <w:rsid w:val="00097D7A"/>
    <w:rsid w:val="000B1A74"/>
    <w:rsid w:val="000C4BAB"/>
    <w:rsid w:val="000E2D74"/>
    <w:rsid w:val="000F50AD"/>
    <w:rsid w:val="00112755"/>
    <w:rsid w:val="001206EC"/>
    <w:rsid w:val="001310FA"/>
    <w:rsid w:val="00160F7C"/>
    <w:rsid w:val="0017085F"/>
    <w:rsid w:val="00176102"/>
    <w:rsid w:val="00190F82"/>
    <w:rsid w:val="00190FD7"/>
    <w:rsid w:val="00194D86"/>
    <w:rsid w:val="001958EA"/>
    <w:rsid w:val="00196E2C"/>
    <w:rsid w:val="001A2764"/>
    <w:rsid w:val="001A5F01"/>
    <w:rsid w:val="001B4740"/>
    <w:rsid w:val="001B5294"/>
    <w:rsid w:val="001B7597"/>
    <w:rsid w:val="001C09FB"/>
    <w:rsid w:val="001E13F4"/>
    <w:rsid w:val="001E17A3"/>
    <w:rsid w:val="001E432A"/>
    <w:rsid w:val="001F4CC7"/>
    <w:rsid w:val="002006B0"/>
    <w:rsid w:val="00201361"/>
    <w:rsid w:val="00203DAB"/>
    <w:rsid w:val="00226EFC"/>
    <w:rsid w:val="00237DEA"/>
    <w:rsid w:val="002434BD"/>
    <w:rsid w:val="00253380"/>
    <w:rsid w:val="002545E8"/>
    <w:rsid w:val="002726F1"/>
    <w:rsid w:val="00277AA3"/>
    <w:rsid w:val="00282371"/>
    <w:rsid w:val="00293D40"/>
    <w:rsid w:val="002A2C04"/>
    <w:rsid w:val="002A76DB"/>
    <w:rsid w:val="002B091E"/>
    <w:rsid w:val="002B2443"/>
    <w:rsid w:val="002C4031"/>
    <w:rsid w:val="002C69E0"/>
    <w:rsid w:val="002E0BBD"/>
    <w:rsid w:val="002F2483"/>
    <w:rsid w:val="00303027"/>
    <w:rsid w:val="0031146B"/>
    <w:rsid w:val="00362CAE"/>
    <w:rsid w:val="00366234"/>
    <w:rsid w:val="00366A82"/>
    <w:rsid w:val="00376468"/>
    <w:rsid w:val="003840BA"/>
    <w:rsid w:val="003A4A99"/>
    <w:rsid w:val="003C4DCD"/>
    <w:rsid w:val="003C5A20"/>
    <w:rsid w:val="003C6508"/>
    <w:rsid w:val="003D26A5"/>
    <w:rsid w:val="003E2953"/>
    <w:rsid w:val="004009E7"/>
    <w:rsid w:val="00406F0F"/>
    <w:rsid w:val="0042049B"/>
    <w:rsid w:val="00430965"/>
    <w:rsid w:val="00436D7E"/>
    <w:rsid w:val="00440426"/>
    <w:rsid w:val="0044326F"/>
    <w:rsid w:val="004525E0"/>
    <w:rsid w:val="00455672"/>
    <w:rsid w:val="00465F66"/>
    <w:rsid w:val="00472DBF"/>
    <w:rsid w:val="004852FA"/>
    <w:rsid w:val="004926B6"/>
    <w:rsid w:val="0049323B"/>
    <w:rsid w:val="004B0C01"/>
    <w:rsid w:val="004D75FB"/>
    <w:rsid w:val="004E01CD"/>
    <w:rsid w:val="004E1A15"/>
    <w:rsid w:val="004E469A"/>
    <w:rsid w:val="004F0FB0"/>
    <w:rsid w:val="004F17AE"/>
    <w:rsid w:val="004F6C7F"/>
    <w:rsid w:val="00500E1D"/>
    <w:rsid w:val="00506E73"/>
    <w:rsid w:val="00521422"/>
    <w:rsid w:val="005266E0"/>
    <w:rsid w:val="0054296F"/>
    <w:rsid w:val="0054741D"/>
    <w:rsid w:val="00550BD5"/>
    <w:rsid w:val="0055299F"/>
    <w:rsid w:val="005603A6"/>
    <w:rsid w:val="00565630"/>
    <w:rsid w:val="005667B0"/>
    <w:rsid w:val="00566991"/>
    <w:rsid w:val="0057142A"/>
    <w:rsid w:val="00583FD9"/>
    <w:rsid w:val="005957DC"/>
    <w:rsid w:val="005A31FC"/>
    <w:rsid w:val="005B2D6F"/>
    <w:rsid w:val="005B3465"/>
    <w:rsid w:val="005B6771"/>
    <w:rsid w:val="005C7946"/>
    <w:rsid w:val="005D1780"/>
    <w:rsid w:val="005D5D37"/>
    <w:rsid w:val="005E0E4A"/>
    <w:rsid w:val="005E5ED6"/>
    <w:rsid w:val="005F053D"/>
    <w:rsid w:val="005F0F90"/>
    <w:rsid w:val="005F4B8A"/>
    <w:rsid w:val="006055E7"/>
    <w:rsid w:val="006068D8"/>
    <w:rsid w:val="00607E7A"/>
    <w:rsid w:val="006106E2"/>
    <w:rsid w:val="00612DC6"/>
    <w:rsid w:val="006141BF"/>
    <w:rsid w:val="006164EC"/>
    <w:rsid w:val="00624F2F"/>
    <w:rsid w:val="00625879"/>
    <w:rsid w:val="006272FC"/>
    <w:rsid w:val="00640F9B"/>
    <w:rsid w:val="00651CDD"/>
    <w:rsid w:val="006629B2"/>
    <w:rsid w:val="00683639"/>
    <w:rsid w:val="006929B3"/>
    <w:rsid w:val="00692C66"/>
    <w:rsid w:val="00697EAA"/>
    <w:rsid w:val="006A431F"/>
    <w:rsid w:val="006A607A"/>
    <w:rsid w:val="006B6E6C"/>
    <w:rsid w:val="006D0FDE"/>
    <w:rsid w:val="006E14DE"/>
    <w:rsid w:val="006E261F"/>
    <w:rsid w:val="006F5C52"/>
    <w:rsid w:val="00706188"/>
    <w:rsid w:val="007076E0"/>
    <w:rsid w:val="00757B5D"/>
    <w:rsid w:val="0076427F"/>
    <w:rsid w:val="00780EF9"/>
    <w:rsid w:val="007815E3"/>
    <w:rsid w:val="00783CC5"/>
    <w:rsid w:val="00787A73"/>
    <w:rsid w:val="0079630F"/>
    <w:rsid w:val="007A67BC"/>
    <w:rsid w:val="007A737C"/>
    <w:rsid w:val="007B60F0"/>
    <w:rsid w:val="007C77C9"/>
    <w:rsid w:val="007C7D32"/>
    <w:rsid w:val="007E5849"/>
    <w:rsid w:val="007F0760"/>
    <w:rsid w:val="007F49D8"/>
    <w:rsid w:val="00820ED5"/>
    <w:rsid w:val="0082213C"/>
    <w:rsid w:val="008369AB"/>
    <w:rsid w:val="00840DD3"/>
    <w:rsid w:val="00844345"/>
    <w:rsid w:val="008468AA"/>
    <w:rsid w:val="008537C0"/>
    <w:rsid w:val="008767C2"/>
    <w:rsid w:val="00884B21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6390"/>
    <w:rsid w:val="00961833"/>
    <w:rsid w:val="00962980"/>
    <w:rsid w:val="009647EF"/>
    <w:rsid w:val="00973D94"/>
    <w:rsid w:val="00974482"/>
    <w:rsid w:val="009A42B7"/>
    <w:rsid w:val="009B043C"/>
    <w:rsid w:val="009B3FBF"/>
    <w:rsid w:val="009B55D7"/>
    <w:rsid w:val="009B59CC"/>
    <w:rsid w:val="009B6659"/>
    <w:rsid w:val="009C7A1B"/>
    <w:rsid w:val="009D3105"/>
    <w:rsid w:val="009E21B7"/>
    <w:rsid w:val="009F2055"/>
    <w:rsid w:val="009F6CC5"/>
    <w:rsid w:val="00A02019"/>
    <w:rsid w:val="00A20220"/>
    <w:rsid w:val="00A2546D"/>
    <w:rsid w:val="00A25A42"/>
    <w:rsid w:val="00A25B81"/>
    <w:rsid w:val="00A2707C"/>
    <w:rsid w:val="00A37E1D"/>
    <w:rsid w:val="00A55C30"/>
    <w:rsid w:val="00A625FA"/>
    <w:rsid w:val="00A646C5"/>
    <w:rsid w:val="00A855AD"/>
    <w:rsid w:val="00A90CF3"/>
    <w:rsid w:val="00A92801"/>
    <w:rsid w:val="00A93B4D"/>
    <w:rsid w:val="00AA0BF6"/>
    <w:rsid w:val="00AC692B"/>
    <w:rsid w:val="00AC78F3"/>
    <w:rsid w:val="00AD2B21"/>
    <w:rsid w:val="00AD70A3"/>
    <w:rsid w:val="00AE17C3"/>
    <w:rsid w:val="00AE3DD4"/>
    <w:rsid w:val="00AF1841"/>
    <w:rsid w:val="00AF2139"/>
    <w:rsid w:val="00AF300B"/>
    <w:rsid w:val="00AF3A82"/>
    <w:rsid w:val="00B036CE"/>
    <w:rsid w:val="00B05E65"/>
    <w:rsid w:val="00B16A06"/>
    <w:rsid w:val="00B27105"/>
    <w:rsid w:val="00B30EFB"/>
    <w:rsid w:val="00B426D3"/>
    <w:rsid w:val="00B43BFF"/>
    <w:rsid w:val="00B45952"/>
    <w:rsid w:val="00B520C8"/>
    <w:rsid w:val="00B544BE"/>
    <w:rsid w:val="00B6082D"/>
    <w:rsid w:val="00B63DEA"/>
    <w:rsid w:val="00BC16ED"/>
    <w:rsid w:val="00BC3514"/>
    <w:rsid w:val="00BC729D"/>
    <w:rsid w:val="00BD4D64"/>
    <w:rsid w:val="00BD4DB1"/>
    <w:rsid w:val="00BE425F"/>
    <w:rsid w:val="00BF5008"/>
    <w:rsid w:val="00BF66DD"/>
    <w:rsid w:val="00BF6CCA"/>
    <w:rsid w:val="00C02687"/>
    <w:rsid w:val="00C06F05"/>
    <w:rsid w:val="00C10454"/>
    <w:rsid w:val="00C138DD"/>
    <w:rsid w:val="00C13989"/>
    <w:rsid w:val="00C1418E"/>
    <w:rsid w:val="00C1620E"/>
    <w:rsid w:val="00C232B5"/>
    <w:rsid w:val="00C3308C"/>
    <w:rsid w:val="00C3483C"/>
    <w:rsid w:val="00C427F5"/>
    <w:rsid w:val="00C42C0E"/>
    <w:rsid w:val="00C5237B"/>
    <w:rsid w:val="00C52BB7"/>
    <w:rsid w:val="00C54D1E"/>
    <w:rsid w:val="00C55257"/>
    <w:rsid w:val="00C554B4"/>
    <w:rsid w:val="00C6096F"/>
    <w:rsid w:val="00C62EE8"/>
    <w:rsid w:val="00C70EB9"/>
    <w:rsid w:val="00C96016"/>
    <w:rsid w:val="00CC138E"/>
    <w:rsid w:val="00CC2E90"/>
    <w:rsid w:val="00CD421D"/>
    <w:rsid w:val="00CE3BFD"/>
    <w:rsid w:val="00CF570B"/>
    <w:rsid w:val="00D01B93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511FF"/>
    <w:rsid w:val="00D6022A"/>
    <w:rsid w:val="00D6277E"/>
    <w:rsid w:val="00D6301B"/>
    <w:rsid w:val="00D73F98"/>
    <w:rsid w:val="00D905B8"/>
    <w:rsid w:val="00D96B58"/>
    <w:rsid w:val="00DB6F2E"/>
    <w:rsid w:val="00DD651F"/>
    <w:rsid w:val="00DF2D6D"/>
    <w:rsid w:val="00DF4F37"/>
    <w:rsid w:val="00E01DF8"/>
    <w:rsid w:val="00E0351B"/>
    <w:rsid w:val="00E078EE"/>
    <w:rsid w:val="00E113B3"/>
    <w:rsid w:val="00E1148C"/>
    <w:rsid w:val="00E40023"/>
    <w:rsid w:val="00E434A3"/>
    <w:rsid w:val="00E4543E"/>
    <w:rsid w:val="00E63E0C"/>
    <w:rsid w:val="00E71F75"/>
    <w:rsid w:val="00E741D6"/>
    <w:rsid w:val="00E82191"/>
    <w:rsid w:val="00E919E0"/>
    <w:rsid w:val="00E96CBC"/>
    <w:rsid w:val="00EA0B26"/>
    <w:rsid w:val="00EA18A8"/>
    <w:rsid w:val="00EA323A"/>
    <w:rsid w:val="00EB7E70"/>
    <w:rsid w:val="00EC084C"/>
    <w:rsid w:val="00ED1DCA"/>
    <w:rsid w:val="00ED5B0C"/>
    <w:rsid w:val="00ED7E74"/>
    <w:rsid w:val="00EE6438"/>
    <w:rsid w:val="00F01B52"/>
    <w:rsid w:val="00F04E69"/>
    <w:rsid w:val="00F344CE"/>
    <w:rsid w:val="00F51F17"/>
    <w:rsid w:val="00F701C9"/>
    <w:rsid w:val="00F865DE"/>
    <w:rsid w:val="00F877B3"/>
    <w:rsid w:val="00F921CD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561D"/>
  <w15:docId w15:val="{E6999EDE-85EA-40CF-95F4-4A7157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4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E91A-DCF5-4BE7-A2E7-7B1D42D1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io</cp:lastModifiedBy>
  <cp:revision>221</cp:revision>
  <cp:lastPrinted>2025-02-21T04:42:00Z</cp:lastPrinted>
  <dcterms:created xsi:type="dcterms:W3CDTF">2022-05-17T02:55:00Z</dcterms:created>
  <dcterms:modified xsi:type="dcterms:W3CDTF">2026-02-16T04:47:00Z</dcterms:modified>
</cp:coreProperties>
</file>